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426CC" w14:textId="0FB68F36" w:rsidR="00563A88" w:rsidRDefault="00563A88" w:rsidP="00563A88">
      <w:pPr>
        <w:pStyle w:val="NoSpacing"/>
        <w:spacing w:line="276" w:lineRule="auto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pplication Form</w:t>
      </w:r>
    </w:p>
    <w:p w14:paraId="69A0B387" w14:textId="77777777" w:rsidR="00E03C63" w:rsidRDefault="00E03C63" w:rsidP="00563A88">
      <w:pPr>
        <w:pStyle w:val="NoSpacing"/>
        <w:spacing w:line="276" w:lineRule="auto"/>
        <w:jc w:val="center"/>
        <w:rPr>
          <w:rFonts w:asciiTheme="majorHAnsi" w:hAnsiTheme="majorHAnsi" w:cstheme="majorHAnsi"/>
          <w:b/>
          <w:bCs/>
          <w:lang w:val="ka-GE"/>
        </w:rPr>
      </w:pPr>
    </w:p>
    <w:p w14:paraId="55F6CCA3" w14:textId="02859EC9" w:rsidR="00E8598D" w:rsidRPr="00563A88" w:rsidRDefault="00563A88" w:rsidP="00563A88">
      <w:pPr>
        <w:pStyle w:val="NoSpacing"/>
        <w:spacing w:line="276" w:lineRule="auto"/>
        <w:jc w:val="center"/>
        <w:rPr>
          <w:rFonts w:asciiTheme="majorHAnsi" w:hAnsiTheme="majorHAnsi" w:cstheme="majorHAnsi"/>
          <w:b/>
          <w:bCs/>
        </w:rPr>
      </w:pPr>
      <w:r w:rsidRPr="00563A88">
        <w:rPr>
          <w:rFonts w:asciiTheme="majorHAnsi" w:hAnsiTheme="majorHAnsi" w:cstheme="majorHAnsi"/>
          <w:i/>
          <w:iCs/>
          <w:u w:val="single"/>
          <w:lang w:val="ka-GE"/>
        </w:rPr>
        <w:t>Information</w:t>
      </w:r>
      <w:r>
        <w:rPr>
          <w:rFonts w:asciiTheme="majorHAnsi" w:hAnsiTheme="majorHAnsi" w:cstheme="majorHAnsi"/>
          <w:i/>
          <w:iCs/>
          <w:u w:val="single"/>
        </w:rPr>
        <w:t xml:space="preserve"> </w:t>
      </w:r>
      <w:r w:rsidRPr="00563A88">
        <w:rPr>
          <w:rFonts w:asciiTheme="majorHAnsi" w:hAnsiTheme="majorHAnsi" w:cstheme="majorHAnsi"/>
          <w:i/>
          <w:iCs/>
          <w:u w:val="single"/>
          <w:lang w:val="ka-GE"/>
        </w:rPr>
        <w:t>to be submitted by the student / group of students within the framework of the c</w:t>
      </w:r>
      <w:r>
        <w:rPr>
          <w:rFonts w:asciiTheme="majorHAnsi" w:hAnsiTheme="majorHAnsi" w:cstheme="majorHAnsi"/>
          <w:i/>
          <w:iCs/>
          <w:u w:val="single"/>
        </w:rPr>
        <w:t>all</w:t>
      </w:r>
    </w:p>
    <w:p w14:paraId="138DC82A" w14:textId="551422A0" w:rsidR="00660719" w:rsidRDefault="00660719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i/>
          <w:iCs/>
          <w:u w:val="single"/>
          <w:lang w:val="ka-GE"/>
        </w:rPr>
      </w:pPr>
    </w:p>
    <w:p w14:paraId="00813323" w14:textId="77777777" w:rsidR="00E03C63" w:rsidRPr="00660719" w:rsidRDefault="00E03C63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i/>
          <w:iCs/>
          <w:u w:val="single"/>
          <w:lang w:val="ka-GE"/>
        </w:rPr>
      </w:pPr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770"/>
        <w:gridCol w:w="4770"/>
      </w:tblGrid>
      <w:tr w:rsidR="00E8598D" w:rsidRPr="00660719" w14:paraId="33B2EED5" w14:textId="77777777" w:rsidTr="00660719">
        <w:trPr>
          <w:trHeight w:val="456"/>
          <w:tblHeader/>
        </w:trPr>
        <w:tc>
          <w:tcPr>
            <w:tcW w:w="4770" w:type="dxa"/>
            <w:shd w:val="clear" w:color="auto" w:fill="FFFFFF" w:themeFill="background1"/>
          </w:tcPr>
          <w:p w14:paraId="7815648D" w14:textId="3E022DEB" w:rsidR="00E8598D" w:rsidRPr="00660719" w:rsidRDefault="00563A88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  <w:lang w:val="ka-GE"/>
              </w:rPr>
            </w:pPr>
            <w:r>
              <w:rPr>
                <w:rFonts w:asciiTheme="majorHAnsi" w:hAnsiTheme="majorHAnsi" w:cstheme="majorHAnsi"/>
                <w:bCs/>
              </w:rPr>
              <w:t>Project Title</w:t>
            </w:r>
          </w:p>
        </w:tc>
        <w:tc>
          <w:tcPr>
            <w:tcW w:w="4770" w:type="dxa"/>
            <w:shd w:val="clear" w:color="auto" w:fill="FFFFFF" w:themeFill="background1"/>
          </w:tcPr>
          <w:p w14:paraId="67BF5F2B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  <w:lang w:val="ka-GE"/>
              </w:rPr>
            </w:pPr>
          </w:p>
        </w:tc>
      </w:tr>
      <w:tr w:rsidR="00E8598D" w:rsidRPr="00660719" w14:paraId="17662D63" w14:textId="77777777" w:rsidTr="00660719">
        <w:trPr>
          <w:trHeight w:val="64"/>
          <w:tblHeader/>
        </w:trPr>
        <w:tc>
          <w:tcPr>
            <w:tcW w:w="4770" w:type="dxa"/>
            <w:shd w:val="clear" w:color="auto" w:fill="FFFFFF" w:themeFill="background1"/>
          </w:tcPr>
          <w:p w14:paraId="72811EAB" w14:textId="0F631767" w:rsidR="00E8598D" w:rsidRPr="00563A88" w:rsidRDefault="00563A88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nformation about student / group of students presenting the project</w:t>
            </w:r>
            <w:r w:rsidR="00E8598D" w:rsidRPr="00660719">
              <w:rPr>
                <w:rFonts w:asciiTheme="majorHAnsi" w:hAnsiTheme="majorHAnsi" w:cstheme="majorHAnsi"/>
                <w:b/>
                <w:bCs/>
                <w:lang w:val="ka-GE"/>
              </w:rPr>
              <w:t>:</w:t>
            </w:r>
          </w:p>
          <w:p w14:paraId="65253DBC" w14:textId="77777777" w:rsidR="00563A88" w:rsidRDefault="00563A88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ame, Surname</w:t>
            </w:r>
          </w:p>
          <w:p w14:paraId="62C75486" w14:textId="77777777" w:rsidR="00563A88" w:rsidRDefault="00563A88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chool</w:t>
            </w:r>
          </w:p>
          <w:p w14:paraId="6D6C6FA3" w14:textId="7FDC2B2B" w:rsidR="00563A88" w:rsidRDefault="00563A88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ogramme</w:t>
            </w:r>
          </w:p>
          <w:p w14:paraId="6E8F11B8" w14:textId="2EA56143" w:rsidR="00E8598D" w:rsidRPr="00563A88" w:rsidRDefault="00563A88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ontact Information (email address, telephone number)</w:t>
            </w:r>
          </w:p>
        </w:tc>
        <w:tc>
          <w:tcPr>
            <w:tcW w:w="4770" w:type="dxa"/>
            <w:shd w:val="clear" w:color="auto" w:fill="FFFFFF" w:themeFill="background1"/>
          </w:tcPr>
          <w:p w14:paraId="01A7A4B4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  <w:lang w:val="ka-GE"/>
              </w:rPr>
            </w:pPr>
          </w:p>
        </w:tc>
      </w:tr>
      <w:tr w:rsidR="00E8598D" w:rsidRPr="00660719" w14:paraId="350BB767" w14:textId="77777777" w:rsidTr="00660719">
        <w:trPr>
          <w:trHeight w:val="439"/>
          <w:tblHeader/>
        </w:trPr>
        <w:tc>
          <w:tcPr>
            <w:tcW w:w="4770" w:type="dxa"/>
            <w:shd w:val="clear" w:color="auto" w:fill="FFFFFF" w:themeFill="background1"/>
          </w:tcPr>
          <w:p w14:paraId="45E7F7F2" w14:textId="22306E7F" w:rsidR="00E8598D" w:rsidRPr="00660719" w:rsidRDefault="00563A88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  <w:lang w:val="ka-GE"/>
              </w:rPr>
            </w:pPr>
            <w:r w:rsidRPr="00563A88">
              <w:rPr>
                <w:rFonts w:asciiTheme="majorHAnsi" w:hAnsiTheme="majorHAnsi" w:cstheme="majorHAnsi"/>
                <w:bCs/>
                <w:lang w:val="ka-GE"/>
              </w:rPr>
              <w:t>The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563A88">
              <w:rPr>
                <w:rFonts w:asciiTheme="majorHAnsi" w:hAnsiTheme="majorHAnsi" w:cstheme="majorHAnsi"/>
                <w:bCs/>
                <w:lang w:val="ka-GE"/>
              </w:rPr>
              <w:t>estimated start date of the project</w:t>
            </w:r>
          </w:p>
        </w:tc>
        <w:tc>
          <w:tcPr>
            <w:tcW w:w="4770" w:type="dxa"/>
            <w:shd w:val="clear" w:color="auto" w:fill="FFFFFF" w:themeFill="background1"/>
          </w:tcPr>
          <w:p w14:paraId="6F1FE11B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  <w:lang w:val="ka-GE"/>
              </w:rPr>
            </w:pPr>
          </w:p>
        </w:tc>
      </w:tr>
      <w:tr w:rsidR="00E8598D" w:rsidRPr="00660719" w14:paraId="5EDDE102" w14:textId="77777777" w:rsidTr="00660719">
        <w:trPr>
          <w:trHeight w:val="417"/>
          <w:tblHeader/>
        </w:trPr>
        <w:tc>
          <w:tcPr>
            <w:tcW w:w="4770" w:type="dxa"/>
            <w:shd w:val="clear" w:color="auto" w:fill="FFFFFF" w:themeFill="background1"/>
          </w:tcPr>
          <w:p w14:paraId="1D87C828" w14:textId="06902634" w:rsidR="00E8598D" w:rsidRPr="00660719" w:rsidRDefault="00563A88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  <w:lang w:val="ka-GE"/>
              </w:rPr>
            </w:pPr>
            <w:r w:rsidRPr="00563A88">
              <w:rPr>
                <w:rFonts w:asciiTheme="majorHAnsi" w:hAnsiTheme="majorHAnsi" w:cstheme="majorHAnsi"/>
                <w:bCs/>
                <w:lang w:val="ka-GE"/>
              </w:rPr>
              <w:t>The estimated date of completion of the project</w:t>
            </w:r>
          </w:p>
        </w:tc>
        <w:tc>
          <w:tcPr>
            <w:tcW w:w="4770" w:type="dxa"/>
            <w:shd w:val="clear" w:color="auto" w:fill="FFFFFF" w:themeFill="background1"/>
          </w:tcPr>
          <w:p w14:paraId="7D1662EC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  <w:lang w:val="ka-GE"/>
              </w:rPr>
            </w:pPr>
          </w:p>
        </w:tc>
      </w:tr>
      <w:tr w:rsidR="00E8598D" w:rsidRPr="00660719" w14:paraId="32151F22" w14:textId="77777777" w:rsidTr="00660719">
        <w:trPr>
          <w:trHeight w:val="417"/>
          <w:tblHeader/>
        </w:trPr>
        <w:tc>
          <w:tcPr>
            <w:tcW w:w="4770" w:type="dxa"/>
            <w:shd w:val="clear" w:color="auto" w:fill="FFFFFF" w:themeFill="background1"/>
          </w:tcPr>
          <w:p w14:paraId="010DEB83" w14:textId="6640C74F" w:rsidR="00E8598D" w:rsidRPr="00660719" w:rsidRDefault="00563A88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  <w:lang w:val="ka-GE"/>
              </w:rPr>
            </w:pPr>
            <w:r w:rsidRPr="00563A88">
              <w:rPr>
                <w:rFonts w:asciiTheme="majorHAnsi" w:hAnsiTheme="majorHAnsi" w:cstheme="majorHAnsi"/>
                <w:bCs/>
                <w:lang w:val="ka-GE"/>
              </w:rPr>
              <w:t>The amount requested from the university</w:t>
            </w:r>
          </w:p>
        </w:tc>
        <w:tc>
          <w:tcPr>
            <w:tcW w:w="4770" w:type="dxa"/>
            <w:shd w:val="clear" w:color="auto" w:fill="FFFFFF" w:themeFill="background1"/>
          </w:tcPr>
          <w:p w14:paraId="0E10B5A4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  <w:lang w:val="ka-GE"/>
              </w:rPr>
            </w:pPr>
          </w:p>
        </w:tc>
      </w:tr>
      <w:tr w:rsidR="00E8598D" w:rsidRPr="00660719" w14:paraId="217450A8" w14:textId="77777777" w:rsidTr="00660719">
        <w:trPr>
          <w:trHeight w:val="417"/>
          <w:tblHeader/>
        </w:trPr>
        <w:tc>
          <w:tcPr>
            <w:tcW w:w="4770" w:type="dxa"/>
            <w:shd w:val="clear" w:color="auto" w:fill="FFFFFF" w:themeFill="background1"/>
          </w:tcPr>
          <w:p w14:paraId="6F58366D" w14:textId="0E9534C3" w:rsidR="00E8598D" w:rsidRPr="00563A88" w:rsidRDefault="00563A88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o-funding (if any)</w:t>
            </w:r>
          </w:p>
        </w:tc>
        <w:tc>
          <w:tcPr>
            <w:tcW w:w="4770" w:type="dxa"/>
            <w:shd w:val="clear" w:color="auto" w:fill="FFFFFF" w:themeFill="background1"/>
          </w:tcPr>
          <w:p w14:paraId="262CD857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  <w:lang w:val="ka-GE"/>
              </w:rPr>
            </w:pPr>
          </w:p>
        </w:tc>
      </w:tr>
      <w:tr w:rsidR="00E8598D" w:rsidRPr="00660719" w14:paraId="40ECF7A1" w14:textId="77777777" w:rsidTr="00660719">
        <w:trPr>
          <w:trHeight w:val="417"/>
          <w:tblHeader/>
        </w:trPr>
        <w:tc>
          <w:tcPr>
            <w:tcW w:w="47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4708B6" w14:textId="0BF57A25" w:rsidR="00E8598D" w:rsidRPr="00563A88" w:rsidRDefault="00563A88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oject total budget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25F320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  <w:lang w:val="ka-GE"/>
              </w:rPr>
            </w:pPr>
          </w:p>
        </w:tc>
      </w:tr>
    </w:tbl>
    <w:p w14:paraId="5DE4AFA2" w14:textId="7793857A" w:rsidR="00E8598D" w:rsidRDefault="00E8598D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</w:p>
    <w:p w14:paraId="71748943" w14:textId="77777777" w:rsidR="00E03C63" w:rsidRPr="00660719" w:rsidRDefault="00E03C63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</w:p>
    <w:p w14:paraId="2932B305" w14:textId="28451DAF" w:rsidR="00E8598D" w:rsidRPr="00660719" w:rsidRDefault="00563A88" w:rsidP="00660719">
      <w:pPr>
        <w:pStyle w:val="NoSpacing"/>
        <w:spacing w:line="276" w:lineRule="auto"/>
        <w:jc w:val="center"/>
        <w:rPr>
          <w:rFonts w:asciiTheme="majorHAnsi" w:hAnsiTheme="majorHAnsi" w:cstheme="majorHAnsi"/>
          <w:lang w:val="ka-GE"/>
        </w:rPr>
      </w:pPr>
      <w:r>
        <w:rPr>
          <w:rFonts w:asciiTheme="majorHAnsi" w:hAnsiTheme="majorHAnsi" w:cstheme="majorHAnsi"/>
          <w:b/>
          <w:bCs/>
        </w:rPr>
        <w:t>Project Description</w:t>
      </w:r>
      <w:r w:rsidR="00E8598D" w:rsidRPr="00660719">
        <w:rPr>
          <w:rFonts w:asciiTheme="majorHAnsi" w:hAnsiTheme="majorHAnsi" w:cstheme="majorHAnsi"/>
          <w:lang w:val="ka-GE"/>
        </w:rPr>
        <w:t xml:space="preserve"> (</w:t>
      </w:r>
      <w:r>
        <w:rPr>
          <w:rFonts w:asciiTheme="majorHAnsi" w:hAnsiTheme="majorHAnsi" w:cstheme="majorHAnsi"/>
        </w:rPr>
        <w:t>150-250 words)</w:t>
      </w:r>
    </w:p>
    <w:p w14:paraId="0C8906D6" w14:textId="24429B04" w:rsidR="00563A88" w:rsidRPr="00563A88" w:rsidRDefault="00563A88" w:rsidP="00563A88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  <w:r w:rsidRPr="00563A88">
        <w:rPr>
          <w:rFonts w:asciiTheme="majorHAnsi" w:hAnsiTheme="majorHAnsi" w:cstheme="majorHAnsi"/>
          <w:lang w:val="ka-GE"/>
        </w:rPr>
        <w:t xml:space="preserve">The purpose of the project, the </w:t>
      </w:r>
      <w:r w:rsidR="00E03C63">
        <w:rPr>
          <w:rFonts w:asciiTheme="majorHAnsi" w:hAnsiTheme="majorHAnsi" w:cstheme="majorHAnsi"/>
        </w:rPr>
        <w:t>objectives</w:t>
      </w:r>
      <w:r w:rsidRPr="00563A88">
        <w:rPr>
          <w:rFonts w:asciiTheme="majorHAnsi" w:hAnsiTheme="majorHAnsi" w:cstheme="majorHAnsi"/>
          <w:lang w:val="ka-GE"/>
        </w:rPr>
        <w:t>, the ways of implementation;</w:t>
      </w:r>
    </w:p>
    <w:p w14:paraId="7FD80473" w14:textId="77777777" w:rsidR="00563A88" w:rsidRPr="00563A88" w:rsidRDefault="00563A88" w:rsidP="00563A88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  <w:r w:rsidRPr="00563A88">
        <w:rPr>
          <w:rFonts w:asciiTheme="majorHAnsi" w:hAnsiTheme="majorHAnsi" w:cstheme="majorHAnsi"/>
          <w:lang w:val="ka-GE"/>
        </w:rPr>
        <w:t>Project justification and sustainability - target groups, stakeholders;</w:t>
      </w:r>
    </w:p>
    <w:p w14:paraId="1D2F9F46" w14:textId="54B6EB87" w:rsidR="00563A88" w:rsidRPr="00563A88" w:rsidRDefault="00563A88" w:rsidP="00563A88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  <w:r w:rsidRPr="00563A88">
        <w:rPr>
          <w:rFonts w:asciiTheme="majorHAnsi" w:hAnsiTheme="majorHAnsi" w:cstheme="majorHAnsi"/>
          <w:lang w:val="ka-GE"/>
        </w:rPr>
        <w:t>Expected Outcomes of the Project: Development Opportunity after F</w:t>
      </w:r>
      <w:r w:rsidR="00E03C63">
        <w:rPr>
          <w:rFonts w:asciiTheme="majorHAnsi" w:hAnsiTheme="majorHAnsi" w:cstheme="majorHAnsi"/>
        </w:rPr>
        <w:t>unding</w:t>
      </w:r>
      <w:r w:rsidRPr="00563A88">
        <w:rPr>
          <w:rFonts w:asciiTheme="majorHAnsi" w:hAnsiTheme="majorHAnsi" w:cstheme="majorHAnsi"/>
          <w:lang w:val="ka-GE"/>
        </w:rPr>
        <w:t>;</w:t>
      </w:r>
    </w:p>
    <w:p w14:paraId="53FDA6E1" w14:textId="46FDFEB2" w:rsidR="00E8598D" w:rsidRPr="00660719" w:rsidRDefault="00563A88" w:rsidP="00563A88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  <w:r w:rsidRPr="00563A88">
        <w:rPr>
          <w:rFonts w:asciiTheme="majorHAnsi" w:hAnsiTheme="majorHAnsi" w:cstheme="majorHAnsi"/>
          <w:lang w:val="ka-GE"/>
        </w:rPr>
        <w:t>Additional information</w:t>
      </w:r>
      <w:r w:rsidR="00E8598D" w:rsidRPr="00660719">
        <w:rPr>
          <w:rFonts w:asciiTheme="majorHAnsi" w:hAnsiTheme="majorHAnsi" w:cstheme="majorHAnsi"/>
          <w:lang w:val="ka-GE"/>
        </w:rPr>
        <w:t>.</w:t>
      </w:r>
    </w:p>
    <w:p w14:paraId="7EB62655" w14:textId="08766E31" w:rsidR="00660719" w:rsidRDefault="00660719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</w:p>
    <w:p w14:paraId="426E009A" w14:textId="77777777" w:rsidR="00E03C63" w:rsidRPr="00660719" w:rsidRDefault="00E03C63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</w:p>
    <w:p w14:paraId="44F7F1B6" w14:textId="3AB061D4" w:rsidR="00E8598D" w:rsidRPr="00660719" w:rsidRDefault="00E03C63" w:rsidP="00E03C63">
      <w:pPr>
        <w:pStyle w:val="NoSpacing"/>
        <w:spacing w:line="276" w:lineRule="auto"/>
        <w:jc w:val="center"/>
        <w:rPr>
          <w:rFonts w:asciiTheme="majorHAnsi" w:hAnsiTheme="majorHAnsi" w:cstheme="majorHAnsi"/>
          <w:b/>
          <w:bCs/>
          <w:lang w:val="ka-GE"/>
        </w:rPr>
      </w:pPr>
      <w:r>
        <w:rPr>
          <w:rFonts w:asciiTheme="majorHAnsi" w:hAnsiTheme="majorHAnsi" w:cstheme="majorHAnsi"/>
          <w:b/>
          <w:bCs/>
        </w:rPr>
        <w:t>Project Implementation Timeline</w:t>
      </w:r>
    </w:p>
    <w:tbl>
      <w:tblPr>
        <w:tblW w:w="9630" w:type="dxa"/>
        <w:tblInd w:w="-5" w:type="dxa"/>
        <w:tblLook w:val="04A0" w:firstRow="1" w:lastRow="0" w:firstColumn="1" w:lastColumn="0" w:noHBand="0" w:noVBand="1"/>
      </w:tblPr>
      <w:tblGrid>
        <w:gridCol w:w="540"/>
        <w:gridCol w:w="369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E8598D" w:rsidRPr="00660719" w14:paraId="0A34D9C6" w14:textId="77777777" w:rsidTr="0066071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A323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/>
              </w:rPr>
            </w:pPr>
            <w:r w:rsidRPr="00660719">
              <w:rPr>
                <w:rFonts w:asciiTheme="majorHAnsi" w:eastAsia="Times New Roman" w:hAnsiTheme="majorHAnsi" w:cstheme="majorHAnsi"/>
                <w:b/>
              </w:rPr>
              <w:t>№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759D" w14:textId="7E87C2AC" w:rsidR="00E8598D" w:rsidRPr="00E03C63" w:rsidRDefault="00E03C63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/>
              </w:rPr>
            </w:pPr>
            <w:r>
              <w:rPr>
                <w:rFonts w:asciiTheme="majorHAnsi" w:eastAsia="Times New Roman" w:hAnsiTheme="majorHAnsi" w:cstheme="majorHAnsi"/>
                <w:b/>
              </w:rPr>
              <w:t>Activity</w:t>
            </w:r>
          </w:p>
        </w:tc>
        <w:tc>
          <w:tcPr>
            <w:tcW w:w="54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00AA3" w14:textId="68650711" w:rsidR="00E8598D" w:rsidRPr="00660719" w:rsidRDefault="00E03C63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/>
              </w:rPr>
            </w:pPr>
            <w:r>
              <w:rPr>
                <w:rFonts w:asciiTheme="majorHAnsi" w:eastAsia="Times New Roman" w:hAnsiTheme="majorHAnsi" w:cstheme="majorHAnsi"/>
                <w:b/>
              </w:rPr>
              <w:t>Month</w:t>
            </w:r>
          </w:p>
        </w:tc>
      </w:tr>
      <w:tr w:rsidR="00660719" w:rsidRPr="00660719" w14:paraId="4F97FAAD" w14:textId="77777777" w:rsidTr="006607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2A24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lang w:val="ka-GE"/>
              </w:rPr>
              <w:t>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7D2C" w14:textId="440DA8B0" w:rsidR="00E8598D" w:rsidRPr="00E03C63" w:rsidRDefault="00E03C63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Activit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CF81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660719">
              <w:rPr>
                <w:rFonts w:asciiTheme="majorHAnsi" w:eastAsia="Times New Roman" w:hAnsiTheme="majorHAnsi" w:cstheme="majorHAnsi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95DA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660719">
              <w:rPr>
                <w:rFonts w:asciiTheme="majorHAnsi" w:eastAsia="Times New Roman" w:hAnsiTheme="majorHAnsi" w:cstheme="majorHAnsi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AE20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660719">
              <w:rPr>
                <w:rFonts w:asciiTheme="majorHAnsi" w:eastAsia="Times New Roman" w:hAnsiTheme="majorHAnsi" w:cstheme="majorHAnsi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EB0C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660719">
              <w:rPr>
                <w:rFonts w:asciiTheme="majorHAnsi" w:eastAsia="Times New Roman" w:hAnsiTheme="majorHAnsi" w:cstheme="majorHAnsi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1B13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660719">
              <w:rPr>
                <w:rFonts w:asciiTheme="majorHAnsi" w:eastAsia="Times New Roman" w:hAnsiTheme="majorHAnsi" w:cstheme="majorHAnsi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A170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660719">
              <w:rPr>
                <w:rFonts w:asciiTheme="majorHAnsi" w:eastAsia="Times New Roman" w:hAnsiTheme="majorHAnsi" w:cstheme="majorHAnsi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10FD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660719">
              <w:rPr>
                <w:rFonts w:asciiTheme="majorHAnsi" w:eastAsia="Times New Roman" w:hAnsiTheme="majorHAnsi" w:cstheme="majorHAnsi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A8CE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660719">
              <w:rPr>
                <w:rFonts w:asciiTheme="majorHAnsi" w:eastAsia="Times New Roman" w:hAnsiTheme="majorHAnsi" w:cstheme="majorHAnsi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BA1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660719">
              <w:rPr>
                <w:rFonts w:asciiTheme="majorHAnsi" w:eastAsia="Times New Roman" w:hAnsiTheme="majorHAnsi" w:cstheme="majorHAnsi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89E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660719">
              <w:rPr>
                <w:rFonts w:asciiTheme="majorHAnsi" w:eastAsia="Times New Roman" w:hAnsiTheme="majorHAnsi" w:cstheme="majorHAnsi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2754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660719">
              <w:rPr>
                <w:rFonts w:asciiTheme="majorHAnsi" w:eastAsia="Times New Roman" w:hAnsiTheme="majorHAnsi" w:cstheme="majorHAnsi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A09A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660719">
              <w:rPr>
                <w:rFonts w:asciiTheme="majorHAnsi" w:eastAsia="Times New Roman" w:hAnsiTheme="majorHAnsi" w:cstheme="majorHAnsi"/>
              </w:rPr>
              <w:t>12</w:t>
            </w:r>
          </w:p>
        </w:tc>
      </w:tr>
      <w:tr w:rsidR="00660719" w:rsidRPr="00660719" w14:paraId="0AB3D1A1" w14:textId="77777777" w:rsidTr="006607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AAAC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lang w:val="ka-GE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84A91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1A4D2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CE7C7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8ED2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B361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966B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0443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E39A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6531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E308B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939D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8B99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46A03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60719" w:rsidRPr="00660719" w14:paraId="5C20ACCC" w14:textId="77777777" w:rsidTr="006607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DCD7A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lang w:val="ka-GE"/>
              </w:rPr>
              <w:t>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09FCF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F7D8D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04A49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B7FA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4A30C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FEA29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708D4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A7000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798AC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F52B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2680A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DED0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ACB28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60719" w:rsidRPr="00660719" w14:paraId="368413C5" w14:textId="77777777" w:rsidTr="006607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2044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lang w:val="ka-GE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AB611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76C5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07FD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72B8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4AF58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AD2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A322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276C7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991E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F229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7D5B4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E26D2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40442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60719" w:rsidRPr="00660719" w14:paraId="48DD02A2" w14:textId="77777777" w:rsidTr="006607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447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lang w:val="ka-GE"/>
              </w:rPr>
              <w:t>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A18D1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6DB5F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B65C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2C202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B7B9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9E462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B7BF0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E753D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70D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9AD1D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31689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804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9FD08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60719" w:rsidRPr="00660719" w14:paraId="1E2BEFC3" w14:textId="77777777" w:rsidTr="006607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ADBD0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lang w:val="ka-GE"/>
              </w:rPr>
              <w:t>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FA808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E233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7C18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AAEBD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E529D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4359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8B28D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6BD1C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1DEF8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3BD6B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665DF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F819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0B9FE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60719" w:rsidRPr="00660719" w14:paraId="3600C853" w14:textId="77777777" w:rsidTr="006607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9BEF2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lang w:val="ka-GE"/>
              </w:rPr>
              <w:t>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EF8BF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97F0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AF2B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E1FB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0407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5C67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B5D4E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75B4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290E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4C06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5D960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12D49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33B8F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60719" w:rsidRPr="00660719" w14:paraId="080DCD24" w14:textId="77777777" w:rsidTr="006607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1D6CB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lang w:val="ka-GE"/>
              </w:rPr>
              <w:t>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9FDE4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DECFF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9ABF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AE1F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A61D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B91FB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364E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C2C4C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C30E8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D1131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967A2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97BBB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C928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60719" w:rsidRPr="00660719" w14:paraId="743E0AFD" w14:textId="77777777" w:rsidTr="006607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82DF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lang w:val="ka-GE"/>
              </w:rPr>
              <w:t>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05F9C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098CD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29BA2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9614F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6C3CF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280D7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58B21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72E5A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A29D4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3A307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2046F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0D557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53B3A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60719" w:rsidRPr="00660719" w14:paraId="0E370C6E" w14:textId="77777777" w:rsidTr="006607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893D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lang w:val="ka-GE"/>
              </w:rPr>
              <w:t>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C190A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531F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6B8D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DA4CA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791F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1CCD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8B22D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829AF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4076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CB251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1943B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08E39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D050A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26AF1209" w14:textId="5B0D32A4" w:rsidR="007403C9" w:rsidRDefault="007403C9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</w:p>
    <w:p w14:paraId="245C9B17" w14:textId="77777777" w:rsidR="00E03C63" w:rsidRPr="00660719" w:rsidRDefault="00E03C63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</w:p>
    <w:p w14:paraId="0A7B5CBA" w14:textId="6F47104F" w:rsidR="00E8598D" w:rsidRPr="00660719" w:rsidRDefault="00E03C63" w:rsidP="00660719">
      <w:pPr>
        <w:pStyle w:val="NoSpacing"/>
        <w:spacing w:line="276" w:lineRule="auto"/>
        <w:jc w:val="center"/>
        <w:rPr>
          <w:rFonts w:asciiTheme="majorHAnsi" w:hAnsiTheme="majorHAnsi" w:cstheme="majorHAnsi"/>
          <w:b/>
          <w:bCs/>
          <w:lang w:val="ka-GE"/>
        </w:rPr>
      </w:pPr>
      <w:r>
        <w:rPr>
          <w:rFonts w:asciiTheme="majorHAnsi" w:hAnsiTheme="majorHAnsi" w:cstheme="majorHAnsi"/>
          <w:b/>
          <w:bCs/>
        </w:rPr>
        <w:t>Project Budget</w:t>
      </w:r>
    </w:p>
    <w:p w14:paraId="63F472F2" w14:textId="77777777" w:rsidR="00A1132F" w:rsidRDefault="00A1132F" w:rsidP="00660719">
      <w:pPr>
        <w:pStyle w:val="NoSpacing"/>
        <w:spacing w:line="276" w:lineRule="auto"/>
        <w:jc w:val="both"/>
        <w:rPr>
          <w:rFonts w:asciiTheme="majorHAnsi" w:hAnsiTheme="majorHAnsi" w:cstheme="majorHAnsi"/>
        </w:rPr>
      </w:pPr>
    </w:p>
    <w:p w14:paraId="3B586965" w14:textId="394BAA07" w:rsidR="00E8598D" w:rsidRDefault="00A1132F" w:rsidP="00660719">
      <w:pPr>
        <w:pStyle w:val="NoSpacing"/>
        <w:spacing w:line="276" w:lineRule="auto"/>
        <w:jc w:val="both"/>
        <w:rPr>
          <w:rFonts w:asciiTheme="majorHAnsi" w:hAnsiTheme="majorHAnsi" w:cstheme="majorHAnsi"/>
        </w:rPr>
      </w:pPr>
      <w:r w:rsidRPr="00A1132F">
        <w:rPr>
          <w:rFonts w:asciiTheme="majorHAnsi" w:hAnsiTheme="majorHAnsi" w:cstheme="majorHAnsi"/>
        </w:rPr>
        <w:t>The amount requested from Caucasus University (in GEL, including taxes provided by the legislation of Georgia), as well as the amount of co-f</w:t>
      </w:r>
      <w:r>
        <w:rPr>
          <w:rFonts w:asciiTheme="majorHAnsi" w:hAnsiTheme="majorHAnsi" w:cstheme="majorHAnsi"/>
        </w:rPr>
        <w:t>unding</w:t>
      </w:r>
      <w:r w:rsidRPr="00A1132F">
        <w:rPr>
          <w:rFonts w:asciiTheme="majorHAnsi" w:hAnsiTheme="majorHAnsi" w:cstheme="majorHAnsi"/>
        </w:rPr>
        <w:t xml:space="preserve"> (if any)</w:t>
      </w:r>
    </w:p>
    <w:p w14:paraId="26C6A5E9" w14:textId="77777777" w:rsidR="00A1132F" w:rsidRPr="00660719" w:rsidRDefault="00A1132F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</w:p>
    <w:tbl>
      <w:tblPr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1530"/>
        <w:gridCol w:w="1530"/>
        <w:gridCol w:w="1440"/>
        <w:gridCol w:w="1440"/>
        <w:gridCol w:w="990"/>
      </w:tblGrid>
      <w:tr w:rsidR="00660719" w:rsidRPr="00660719" w14:paraId="5AAF5BBD" w14:textId="77777777" w:rsidTr="00660719">
        <w:trPr>
          <w:trHeight w:val="12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1884" w14:textId="77777777" w:rsidR="00E8598D" w:rsidRDefault="00E8598D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60719">
              <w:rPr>
                <w:rFonts w:asciiTheme="majorHAnsi" w:eastAsia="Times New Roman" w:hAnsiTheme="majorHAnsi" w:cstheme="majorHAnsi"/>
                <w:sz w:val="20"/>
                <w:szCs w:val="20"/>
              </w:rPr>
              <w:t>№</w:t>
            </w:r>
          </w:p>
          <w:p w14:paraId="68B9A91F" w14:textId="77777777" w:rsidR="00660719" w:rsidRDefault="00660719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6F234F83" w14:textId="19583A1A" w:rsidR="00660719" w:rsidRPr="00660719" w:rsidRDefault="00660719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E558B" w14:textId="649EFE35" w:rsidR="00E8598D" w:rsidRPr="00A1132F" w:rsidRDefault="00A1132F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Product / service title</w:t>
            </w:r>
          </w:p>
          <w:p w14:paraId="7FE927CD" w14:textId="77777777" w:rsidR="00660719" w:rsidRPr="00660719" w:rsidRDefault="00660719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13148034" w14:textId="77777777" w:rsidR="00E8598D" w:rsidRPr="00660719" w:rsidRDefault="00E8598D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020A" w14:textId="1E977762" w:rsidR="00E8598D" w:rsidRPr="00A1132F" w:rsidRDefault="00A1132F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Unit cost</w:t>
            </w:r>
          </w:p>
          <w:p w14:paraId="6E460ECB" w14:textId="10B26D59" w:rsidR="00660719" w:rsidRDefault="00660719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28199C84" w14:textId="77777777" w:rsidR="00660719" w:rsidRPr="00660719" w:rsidRDefault="00660719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1A66077C" w14:textId="77777777" w:rsidR="00E8598D" w:rsidRPr="00660719" w:rsidRDefault="00E8598D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9EF52" w14:textId="12BDCED7" w:rsidR="00E8598D" w:rsidRDefault="00A1132F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Quantity</w:t>
            </w:r>
          </w:p>
          <w:p w14:paraId="137E7597" w14:textId="7571D0AF" w:rsidR="00660719" w:rsidRDefault="00660719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2A5FB792" w14:textId="77777777" w:rsidR="00660719" w:rsidRPr="00660719" w:rsidRDefault="00660719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649EFD5F" w14:textId="77777777" w:rsidR="00E8598D" w:rsidRPr="00660719" w:rsidRDefault="00E8598D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0485" w14:textId="131C7342" w:rsidR="00E8598D" w:rsidRPr="00A1132F" w:rsidRDefault="00A1132F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The amount requested from universit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4872" w14:textId="65C533BD" w:rsidR="00E8598D" w:rsidRPr="00A1132F" w:rsidRDefault="00A1132F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Co-funding (if any)</w:t>
            </w:r>
          </w:p>
          <w:p w14:paraId="797D06FE" w14:textId="77777777" w:rsidR="00E8598D" w:rsidRPr="00660719" w:rsidRDefault="00E8598D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2659" w14:textId="134654B9" w:rsidR="00E8598D" w:rsidRDefault="00A1132F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Total</w:t>
            </w:r>
          </w:p>
          <w:p w14:paraId="14A461B1" w14:textId="01448338" w:rsidR="00660719" w:rsidRDefault="00660719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3C6AAC7F" w14:textId="77777777" w:rsidR="00660719" w:rsidRPr="00660719" w:rsidRDefault="00660719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380609B6" w14:textId="77777777" w:rsidR="00E8598D" w:rsidRPr="00660719" w:rsidRDefault="00E8598D" w:rsidP="00660719">
            <w:pPr>
              <w:pStyle w:val="NoSpacing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660719" w:rsidRPr="00660719" w14:paraId="03129161" w14:textId="77777777" w:rsidTr="0066071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4C9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</w:rPr>
            </w:pPr>
            <w:r w:rsidRPr="00660719">
              <w:rPr>
                <w:rFonts w:asciiTheme="majorHAnsi" w:eastAsia="Times New Roman" w:hAnsiTheme="majorHAnsi" w:cstheme="majorHAnsi"/>
                <w:bCs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D1B0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1372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D35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325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A12D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FAF7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60719" w:rsidRPr="00660719" w14:paraId="197B1DFB" w14:textId="77777777" w:rsidTr="0066071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FD9D3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bCs/>
                <w:lang w:val="ka-GE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47E92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88ED0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BB15B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CA33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CDB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C880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60719" w:rsidRPr="00660719" w14:paraId="0C314121" w14:textId="77777777" w:rsidTr="0066071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9EAD2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bCs/>
                <w:lang w:val="ka-GE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23C72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5F088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427B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867E9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73FF7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DDD57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60719" w:rsidRPr="00660719" w14:paraId="5F87C693" w14:textId="77777777" w:rsidTr="0066071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C3F77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bCs/>
                <w:lang w:val="ka-GE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BA612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F0BAE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F7E3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5AC08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5B6C1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C9BA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60719" w:rsidRPr="00660719" w14:paraId="64ED7A3C" w14:textId="77777777" w:rsidTr="0066071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9E5B8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bCs/>
                <w:lang w:val="ka-GE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EA86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21E8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47461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1A8CC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561BD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38261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60719" w:rsidRPr="00660719" w14:paraId="2B3A0604" w14:textId="77777777" w:rsidTr="0066071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73614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bCs/>
                <w:lang w:val="ka-GE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24E6B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3EB4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D6572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907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A9761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E22CD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60719" w:rsidRPr="00660719" w14:paraId="7923C764" w14:textId="77777777" w:rsidTr="0066071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57E60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bCs/>
                <w:lang w:val="ka-GE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E082F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CCEB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2FB93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A1FFA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99109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DF098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60719" w:rsidRPr="00660719" w14:paraId="51D81E00" w14:textId="77777777" w:rsidTr="0066071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52ECD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bCs/>
                <w:lang w:val="ka-GE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168D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F7EAF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BC81C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8870E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1F65C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EBD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60719" w:rsidRPr="00660719" w14:paraId="4FAED03C" w14:textId="77777777" w:rsidTr="0066071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3B4BF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bCs/>
                <w:lang w:val="ka-GE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9FFEC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BB004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C5489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3BF6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2654C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0C20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60719" w:rsidRPr="00660719" w14:paraId="632BC45C" w14:textId="77777777" w:rsidTr="0066071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78E0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  <w:lang w:val="ka-GE"/>
              </w:rPr>
            </w:pPr>
            <w:r w:rsidRPr="00660719">
              <w:rPr>
                <w:rFonts w:asciiTheme="majorHAnsi" w:eastAsia="Times New Roman" w:hAnsiTheme="majorHAnsi" w:cstheme="majorHAnsi"/>
                <w:bCs/>
                <w:lang w:val="ka-GE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CC2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  <w:bCs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865B5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2B3EC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D23E7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70D1C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EF438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6D9EBAF9" w14:textId="77777777" w:rsidR="00660719" w:rsidRDefault="00660719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</w:p>
    <w:p w14:paraId="0ED5ADD2" w14:textId="2E5555B0" w:rsidR="00E8598D" w:rsidRPr="00A1132F" w:rsidRDefault="00A1132F" w:rsidP="00660719">
      <w:pPr>
        <w:pStyle w:val="NoSpacing"/>
        <w:spacing w:line="276" w:lineRule="auto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dditional information</w:t>
      </w:r>
    </w:p>
    <w:p w14:paraId="33BF5994" w14:textId="1E3B71BB" w:rsidR="00A1132F" w:rsidRPr="00A1132F" w:rsidRDefault="00A1132F" w:rsidP="00A1132F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  <w:r w:rsidRPr="00A1132F">
        <w:rPr>
          <w:rFonts w:asciiTheme="majorHAnsi" w:hAnsiTheme="majorHAnsi" w:cstheme="majorHAnsi"/>
          <w:lang w:val="ka-GE"/>
        </w:rPr>
        <w:t xml:space="preserve">In case of participation in a local / international scientific / professional event, a letter of invitation and a document confirming </w:t>
      </w:r>
      <w:r>
        <w:rPr>
          <w:rFonts w:asciiTheme="majorHAnsi" w:hAnsiTheme="majorHAnsi" w:cstheme="majorHAnsi"/>
        </w:rPr>
        <w:t>paper inclusion</w:t>
      </w:r>
      <w:r w:rsidR="00A43679">
        <w:rPr>
          <w:rFonts w:asciiTheme="majorHAnsi" w:hAnsiTheme="majorHAnsi" w:cstheme="majorHAnsi"/>
        </w:rPr>
        <w:t xml:space="preserve"> in event programme </w:t>
      </w:r>
      <w:r w:rsidRPr="00A1132F">
        <w:rPr>
          <w:rFonts w:asciiTheme="majorHAnsi" w:hAnsiTheme="majorHAnsi" w:cstheme="majorHAnsi"/>
          <w:lang w:val="ka-GE"/>
        </w:rPr>
        <w:t>must be submitted;</w:t>
      </w:r>
    </w:p>
    <w:p w14:paraId="4EDC4753" w14:textId="3C768FE5" w:rsidR="00A1132F" w:rsidRPr="00A1132F" w:rsidRDefault="00A1132F" w:rsidP="00A1132F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  <w:r w:rsidRPr="00A1132F">
        <w:rPr>
          <w:rFonts w:asciiTheme="majorHAnsi" w:hAnsiTheme="majorHAnsi" w:cstheme="majorHAnsi"/>
          <w:lang w:val="ka-GE"/>
        </w:rPr>
        <w:t xml:space="preserve">In case of participation in </w:t>
      </w:r>
      <w:r w:rsidR="00A43679">
        <w:rPr>
          <w:rFonts w:asciiTheme="majorHAnsi" w:hAnsiTheme="majorHAnsi" w:cstheme="majorHAnsi"/>
        </w:rPr>
        <w:t xml:space="preserve">professional </w:t>
      </w:r>
      <w:r w:rsidRPr="00A1132F">
        <w:rPr>
          <w:rFonts w:asciiTheme="majorHAnsi" w:hAnsiTheme="majorHAnsi" w:cstheme="majorHAnsi"/>
          <w:lang w:val="ka-GE"/>
        </w:rPr>
        <w:t>skills development events,</w:t>
      </w:r>
      <w:r w:rsidR="00A43679">
        <w:rPr>
          <w:rFonts w:asciiTheme="majorHAnsi" w:hAnsiTheme="majorHAnsi" w:cstheme="majorHAnsi"/>
        </w:rPr>
        <w:t xml:space="preserve"> </w:t>
      </w:r>
      <w:r w:rsidRPr="00A1132F">
        <w:rPr>
          <w:rFonts w:asciiTheme="majorHAnsi" w:hAnsiTheme="majorHAnsi" w:cstheme="majorHAnsi"/>
          <w:lang w:val="ka-GE"/>
        </w:rPr>
        <w:t>international modeling, a document confirming the invitation</w:t>
      </w:r>
      <w:r w:rsidR="00A43679">
        <w:rPr>
          <w:rFonts w:asciiTheme="majorHAnsi" w:hAnsiTheme="majorHAnsi" w:cstheme="majorHAnsi"/>
        </w:rPr>
        <w:t xml:space="preserve"> must be submitted</w:t>
      </w:r>
      <w:r w:rsidRPr="00A1132F">
        <w:rPr>
          <w:rFonts w:asciiTheme="majorHAnsi" w:hAnsiTheme="majorHAnsi" w:cstheme="majorHAnsi"/>
          <w:lang w:val="ka-GE"/>
        </w:rPr>
        <w:t>;</w:t>
      </w:r>
    </w:p>
    <w:p w14:paraId="73A91CB5" w14:textId="5AE6A048" w:rsidR="00A1132F" w:rsidRPr="00A1132F" w:rsidRDefault="00A1132F" w:rsidP="00A1132F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  <w:r w:rsidRPr="00A1132F">
        <w:rPr>
          <w:rFonts w:asciiTheme="majorHAnsi" w:hAnsiTheme="majorHAnsi" w:cstheme="majorHAnsi"/>
          <w:lang w:val="ka-GE"/>
        </w:rPr>
        <w:t>In case of participation in international and / or local professional competitions / programs, brief information about the competition (with reference to the website link)</w:t>
      </w:r>
      <w:r w:rsidR="00A43679">
        <w:rPr>
          <w:rFonts w:asciiTheme="majorHAnsi" w:hAnsiTheme="majorHAnsi" w:cstheme="majorHAnsi"/>
        </w:rPr>
        <w:t xml:space="preserve"> </w:t>
      </w:r>
      <w:r w:rsidR="00A43679">
        <w:rPr>
          <w:rFonts w:asciiTheme="majorHAnsi" w:hAnsiTheme="majorHAnsi" w:cstheme="majorHAnsi"/>
        </w:rPr>
        <w:t>must be submitted</w:t>
      </w:r>
      <w:r w:rsidRPr="00A1132F">
        <w:rPr>
          <w:rFonts w:asciiTheme="majorHAnsi" w:hAnsiTheme="majorHAnsi" w:cstheme="majorHAnsi"/>
          <w:lang w:val="ka-GE"/>
        </w:rPr>
        <w:t>;</w:t>
      </w:r>
    </w:p>
    <w:p w14:paraId="46657F73" w14:textId="3C871A65" w:rsidR="00E8598D" w:rsidRDefault="00A1132F" w:rsidP="00A1132F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  <w:r w:rsidRPr="00A1132F">
        <w:rPr>
          <w:rFonts w:asciiTheme="majorHAnsi" w:hAnsiTheme="majorHAnsi" w:cstheme="majorHAnsi"/>
          <w:lang w:val="ka-GE"/>
        </w:rPr>
        <w:t>In case of publication</w:t>
      </w:r>
      <w:r w:rsidR="00A43679">
        <w:rPr>
          <w:rFonts w:asciiTheme="majorHAnsi" w:hAnsiTheme="majorHAnsi" w:cstheme="majorHAnsi"/>
        </w:rPr>
        <w:t xml:space="preserve"> research</w:t>
      </w:r>
      <w:r w:rsidRPr="00A1132F">
        <w:rPr>
          <w:rFonts w:asciiTheme="majorHAnsi" w:hAnsiTheme="majorHAnsi" w:cstheme="majorHAnsi"/>
          <w:lang w:val="ka-GE"/>
        </w:rPr>
        <w:t xml:space="preserve"> article, a consent letter received from the journal</w:t>
      </w:r>
      <w:r w:rsidR="00A43679">
        <w:rPr>
          <w:rFonts w:asciiTheme="majorHAnsi" w:hAnsiTheme="majorHAnsi" w:cstheme="majorHAnsi"/>
        </w:rPr>
        <w:t xml:space="preserve"> </w:t>
      </w:r>
      <w:r w:rsidR="00A43679">
        <w:rPr>
          <w:rFonts w:asciiTheme="majorHAnsi" w:hAnsiTheme="majorHAnsi" w:cstheme="majorHAnsi"/>
        </w:rPr>
        <w:t>must be submitted</w:t>
      </w:r>
      <w:r w:rsidRPr="00A1132F">
        <w:rPr>
          <w:rFonts w:asciiTheme="majorHAnsi" w:hAnsiTheme="majorHAnsi" w:cstheme="majorHAnsi"/>
          <w:lang w:val="ka-GE"/>
        </w:rPr>
        <w:t>.</w:t>
      </w:r>
    </w:p>
    <w:p w14:paraId="7A002D6B" w14:textId="77777777" w:rsidR="00660719" w:rsidRPr="00660719" w:rsidRDefault="00660719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</w:p>
    <w:p w14:paraId="343AA962" w14:textId="77777777" w:rsidR="007403C9" w:rsidRPr="00660719" w:rsidRDefault="007403C9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</w:p>
    <w:p w14:paraId="55A07D66" w14:textId="77777777" w:rsidR="00CE4B05" w:rsidRPr="00660719" w:rsidRDefault="00CE4B05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</w:p>
    <w:p w14:paraId="3CB7A12D" w14:textId="3ED3C8C7" w:rsidR="00E8598D" w:rsidRPr="00A1132F" w:rsidRDefault="00A1132F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i/>
          <w:iCs/>
          <w:u w:val="single"/>
        </w:rPr>
      </w:pPr>
      <w:r w:rsidRPr="00A1132F">
        <w:rPr>
          <w:rFonts w:asciiTheme="majorHAnsi" w:hAnsiTheme="majorHAnsi" w:cstheme="majorHAnsi"/>
          <w:i/>
          <w:iCs/>
          <w:u w:val="single"/>
          <w:lang w:val="ka-GE"/>
        </w:rPr>
        <w:t>Information to be submitted by the school within the c</w:t>
      </w:r>
      <w:r>
        <w:rPr>
          <w:rFonts w:asciiTheme="majorHAnsi" w:hAnsiTheme="majorHAnsi" w:cstheme="majorHAnsi"/>
          <w:i/>
          <w:iCs/>
          <w:u w:val="single"/>
        </w:rPr>
        <w:t>all</w:t>
      </w:r>
    </w:p>
    <w:p w14:paraId="6BAF005B" w14:textId="77777777" w:rsidR="00E8598D" w:rsidRPr="00660719" w:rsidRDefault="00E8598D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lang w:val="ka-GE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770"/>
        <w:gridCol w:w="4590"/>
      </w:tblGrid>
      <w:tr w:rsidR="00E8598D" w:rsidRPr="00660719" w14:paraId="5AD70D2B" w14:textId="77777777" w:rsidTr="00660719">
        <w:trPr>
          <w:trHeight w:val="456"/>
          <w:tblHeader/>
        </w:trPr>
        <w:tc>
          <w:tcPr>
            <w:tcW w:w="4770" w:type="dxa"/>
            <w:shd w:val="clear" w:color="auto" w:fill="FFFFFF" w:themeFill="background1"/>
          </w:tcPr>
          <w:p w14:paraId="33AD8810" w14:textId="744221A4" w:rsidR="00E8598D" w:rsidRPr="00A1132F" w:rsidRDefault="00A1132F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oject title</w:t>
            </w:r>
          </w:p>
        </w:tc>
        <w:tc>
          <w:tcPr>
            <w:tcW w:w="4590" w:type="dxa"/>
            <w:shd w:val="clear" w:color="auto" w:fill="FFFFFF" w:themeFill="background1"/>
          </w:tcPr>
          <w:p w14:paraId="2349A1F6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  <w:lang w:val="ka-GE"/>
              </w:rPr>
            </w:pPr>
          </w:p>
        </w:tc>
      </w:tr>
      <w:tr w:rsidR="00E8598D" w:rsidRPr="00660719" w14:paraId="43902106" w14:textId="77777777" w:rsidTr="00660719">
        <w:trPr>
          <w:trHeight w:val="64"/>
          <w:tblHeader/>
        </w:trPr>
        <w:tc>
          <w:tcPr>
            <w:tcW w:w="4770" w:type="dxa"/>
            <w:shd w:val="clear" w:color="auto" w:fill="FFFFFF" w:themeFill="background1"/>
          </w:tcPr>
          <w:p w14:paraId="4C93568F" w14:textId="77777777" w:rsidR="00A1132F" w:rsidRPr="00563A88" w:rsidRDefault="00A1132F" w:rsidP="00A1132F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nformation about student / group of students presenting the project</w:t>
            </w:r>
            <w:r w:rsidRPr="00660719">
              <w:rPr>
                <w:rFonts w:asciiTheme="majorHAnsi" w:hAnsiTheme="majorHAnsi" w:cstheme="majorHAnsi"/>
                <w:b/>
                <w:bCs/>
                <w:lang w:val="ka-GE"/>
              </w:rPr>
              <w:t>:</w:t>
            </w:r>
          </w:p>
          <w:p w14:paraId="4B6C8304" w14:textId="77777777" w:rsidR="00A1132F" w:rsidRDefault="00A1132F" w:rsidP="00A1132F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ame, Surname</w:t>
            </w:r>
          </w:p>
          <w:p w14:paraId="0A8A6EFF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660719">
              <w:rPr>
                <w:rFonts w:asciiTheme="majorHAnsi" w:hAnsiTheme="majorHAnsi" w:cstheme="majorHAnsi"/>
                <w:bCs/>
              </w:rPr>
              <w:t>GPA</w:t>
            </w:r>
          </w:p>
          <w:p w14:paraId="7BD0F1B8" w14:textId="25988BDD" w:rsidR="00E8598D" w:rsidRPr="00660719" w:rsidRDefault="00A1132F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  <w:lang w:val="ka-GE"/>
              </w:rPr>
            </w:pPr>
            <w:r w:rsidRPr="00A1132F">
              <w:rPr>
                <w:rFonts w:asciiTheme="majorHAnsi" w:hAnsiTheme="majorHAnsi" w:cstheme="majorHAnsi"/>
                <w:bCs/>
                <w:lang w:val="ka-GE"/>
              </w:rPr>
              <w:t>Type of disciplinary liability imposed (if any)</w:t>
            </w:r>
          </w:p>
        </w:tc>
        <w:tc>
          <w:tcPr>
            <w:tcW w:w="4590" w:type="dxa"/>
            <w:shd w:val="clear" w:color="auto" w:fill="FFFFFF" w:themeFill="background1"/>
          </w:tcPr>
          <w:p w14:paraId="19D60BD1" w14:textId="77777777" w:rsidR="00E8598D" w:rsidRPr="00660719" w:rsidRDefault="00E8598D" w:rsidP="00660719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Cs/>
                <w:lang w:val="ka-GE"/>
              </w:rPr>
            </w:pPr>
          </w:p>
        </w:tc>
      </w:tr>
    </w:tbl>
    <w:p w14:paraId="0B4FC3B1" w14:textId="77777777" w:rsidR="00E8598D" w:rsidRPr="00660719" w:rsidRDefault="00E8598D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bCs/>
          <w:lang w:val="ka-GE"/>
        </w:rPr>
      </w:pPr>
    </w:p>
    <w:p w14:paraId="2D7E35DF" w14:textId="7D7E11F8" w:rsidR="00A1132F" w:rsidRDefault="00A1132F" w:rsidP="00A1132F">
      <w:pPr>
        <w:pStyle w:val="NoSpacing"/>
        <w:spacing w:line="276" w:lineRule="auto"/>
        <w:jc w:val="center"/>
        <w:rPr>
          <w:rFonts w:asciiTheme="majorHAnsi" w:hAnsiTheme="majorHAnsi" w:cstheme="majorHAnsi"/>
          <w:b/>
          <w:bCs/>
          <w:lang w:val="ka-GE"/>
        </w:rPr>
      </w:pPr>
      <w:r w:rsidRPr="00A1132F">
        <w:rPr>
          <w:rFonts w:asciiTheme="majorHAnsi" w:hAnsiTheme="majorHAnsi" w:cstheme="majorHAnsi"/>
          <w:b/>
          <w:bCs/>
          <w:lang w:val="ka-GE"/>
        </w:rPr>
        <w:t>Compliance of the planned activities and expected results within the project with respect to the school's strategic goals</w:t>
      </w:r>
    </w:p>
    <w:p w14:paraId="59828459" w14:textId="00ADFAE1" w:rsidR="00E8598D" w:rsidRPr="00660719" w:rsidRDefault="00E8598D" w:rsidP="00660719">
      <w:pPr>
        <w:pStyle w:val="NoSpacing"/>
        <w:spacing w:line="276" w:lineRule="auto"/>
        <w:jc w:val="both"/>
        <w:rPr>
          <w:rFonts w:asciiTheme="majorHAnsi" w:hAnsiTheme="majorHAnsi" w:cstheme="majorHAnsi"/>
          <w:bCs/>
          <w:lang w:val="ka-GE"/>
        </w:rPr>
      </w:pPr>
      <w:r w:rsidRPr="00660719">
        <w:rPr>
          <w:rFonts w:asciiTheme="majorHAnsi" w:hAnsiTheme="majorHAnsi" w:cstheme="majorHAnsi"/>
          <w:bCs/>
          <w:lang w:val="ka-GE"/>
        </w:rPr>
        <w:t xml:space="preserve">(100-150 </w:t>
      </w:r>
      <w:r w:rsidR="00A1132F">
        <w:rPr>
          <w:rFonts w:asciiTheme="majorHAnsi" w:hAnsiTheme="majorHAnsi" w:cstheme="majorHAnsi"/>
          <w:bCs/>
        </w:rPr>
        <w:t>words</w:t>
      </w:r>
      <w:r w:rsidRPr="00660719">
        <w:rPr>
          <w:rFonts w:asciiTheme="majorHAnsi" w:hAnsiTheme="majorHAnsi" w:cstheme="majorHAnsi"/>
          <w:bCs/>
          <w:lang w:val="ka-GE"/>
        </w:rPr>
        <w:t>)</w:t>
      </w:r>
    </w:p>
    <w:sectPr w:rsidR="00E8598D" w:rsidRPr="00660719" w:rsidSect="006607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90781" w14:textId="77777777" w:rsidR="008F7FB7" w:rsidRDefault="008F7FB7" w:rsidP="00A211E1">
      <w:pPr>
        <w:spacing w:after="0" w:line="240" w:lineRule="auto"/>
      </w:pPr>
      <w:r>
        <w:separator/>
      </w:r>
    </w:p>
  </w:endnote>
  <w:endnote w:type="continuationSeparator" w:id="0">
    <w:p w14:paraId="08DA9F91" w14:textId="77777777" w:rsidR="008F7FB7" w:rsidRDefault="008F7FB7" w:rsidP="00A2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5A0F8" w14:textId="77777777" w:rsidR="008F7FB7" w:rsidRDefault="008F7FB7" w:rsidP="00A211E1">
      <w:pPr>
        <w:spacing w:after="0" w:line="240" w:lineRule="auto"/>
      </w:pPr>
      <w:r>
        <w:separator/>
      </w:r>
    </w:p>
  </w:footnote>
  <w:footnote w:type="continuationSeparator" w:id="0">
    <w:p w14:paraId="28FAB6EA" w14:textId="77777777" w:rsidR="008F7FB7" w:rsidRDefault="008F7FB7" w:rsidP="00A21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866E2"/>
    <w:multiLevelType w:val="hybridMultilevel"/>
    <w:tmpl w:val="68CCC772"/>
    <w:lvl w:ilvl="0" w:tplc="CBC4B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C0328"/>
    <w:multiLevelType w:val="hybridMultilevel"/>
    <w:tmpl w:val="7FB0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C31DD"/>
    <w:multiLevelType w:val="hybridMultilevel"/>
    <w:tmpl w:val="5F7EC6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64518"/>
    <w:multiLevelType w:val="hybridMultilevel"/>
    <w:tmpl w:val="53A2F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33302"/>
    <w:multiLevelType w:val="hybridMultilevel"/>
    <w:tmpl w:val="45D6721E"/>
    <w:lvl w:ilvl="0" w:tplc="780025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21CA1"/>
    <w:multiLevelType w:val="hybridMultilevel"/>
    <w:tmpl w:val="6184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A77ED"/>
    <w:multiLevelType w:val="multilevel"/>
    <w:tmpl w:val="37D8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751DA0"/>
    <w:multiLevelType w:val="hybridMultilevel"/>
    <w:tmpl w:val="21D8B2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644E5"/>
    <w:multiLevelType w:val="hybridMultilevel"/>
    <w:tmpl w:val="23C48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26A22"/>
    <w:multiLevelType w:val="hybridMultilevel"/>
    <w:tmpl w:val="E5AA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46925"/>
    <w:multiLevelType w:val="hybridMultilevel"/>
    <w:tmpl w:val="DA08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F2894"/>
    <w:multiLevelType w:val="hybridMultilevel"/>
    <w:tmpl w:val="DCD448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02481"/>
    <w:multiLevelType w:val="hybridMultilevel"/>
    <w:tmpl w:val="EBF22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E58C8"/>
    <w:multiLevelType w:val="hybridMultilevel"/>
    <w:tmpl w:val="A62E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B4005"/>
    <w:multiLevelType w:val="multilevel"/>
    <w:tmpl w:val="9F086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14"/>
  </w:num>
  <w:num w:numId="9">
    <w:abstractNumId w:val="4"/>
  </w:num>
  <w:num w:numId="10">
    <w:abstractNumId w:val="3"/>
  </w:num>
  <w:num w:numId="11">
    <w:abstractNumId w:val="0"/>
  </w:num>
  <w:num w:numId="12">
    <w:abstractNumId w:val="12"/>
  </w:num>
  <w:num w:numId="13">
    <w:abstractNumId w:val="1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FAE"/>
    <w:rsid w:val="000026DC"/>
    <w:rsid w:val="0001163A"/>
    <w:rsid w:val="0002522B"/>
    <w:rsid w:val="00072019"/>
    <w:rsid w:val="00073CDC"/>
    <w:rsid w:val="000A27B8"/>
    <w:rsid w:val="000D11A5"/>
    <w:rsid w:val="000D1641"/>
    <w:rsid w:val="000F2722"/>
    <w:rsid w:val="00104B31"/>
    <w:rsid w:val="001055E9"/>
    <w:rsid w:val="00105B8A"/>
    <w:rsid w:val="00106D90"/>
    <w:rsid w:val="00114599"/>
    <w:rsid w:val="00130B5A"/>
    <w:rsid w:val="00164EB8"/>
    <w:rsid w:val="001A68C9"/>
    <w:rsid w:val="001B5AA1"/>
    <w:rsid w:val="00241233"/>
    <w:rsid w:val="00242C78"/>
    <w:rsid w:val="00243C0A"/>
    <w:rsid w:val="00250953"/>
    <w:rsid w:val="00277730"/>
    <w:rsid w:val="002B778A"/>
    <w:rsid w:val="002D0049"/>
    <w:rsid w:val="00304781"/>
    <w:rsid w:val="00306CCC"/>
    <w:rsid w:val="003079A4"/>
    <w:rsid w:val="00311433"/>
    <w:rsid w:val="0032009A"/>
    <w:rsid w:val="00321D27"/>
    <w:rsid w:val="003232AA"/>
    <w:rsid w:val="003322CB"/>
    <w:rsid w:val="00332D3D"/>
    <w:rsid w:val="003500BA"/>
    <w:rsid w:val="003656F3"/>
    <w:rsid w:val="0037188C"/>
    <w:rsid w:val="003B28DF"/>
    <w:rsid w:val="003C67FB"/>
    <w:rsid w:val="003E0928"/>
    <w:rsid w:val="003F01F2"/>
    <w:rsid w:val="00402C24"/>
    <w:rsid w:val="00436CA4"/>
    <w:rsid w:val="00444452"/>
    <w:rsid w:val="00460ADB"/>
    <w:rsid w:val="0046358A"/>
    <w:rsid w:val="00476D3C"/>
    <w:rsid w:val="00477D7A"/>
    <w:rsid w:val="004E76DC"/>
    <w:rsid w:val="004F72F0"/>
    <w:rsid w:val="00513BDB"/>
    <w:rsid w:val="00515964"/>
    <w:rsid w:val="005164E9"/>
    <w:rsid w:val="005301A3"/>
    <w:rsid w:val="00551011"/>
    <w:rsid w:val="00563A88"/>
    <w:rsid w:val="00573C4A"/>
    <w:rsid w:val="0057429E"/>
    <w:rsid w:val="005A376A"/>
    <w:rsid w:val="005D794D"/>
    <w:rsid w:val="00607830"/>
    <w:rsid w:val="006130FE"/>
    <w:rsid w:val="0061796A"/>
    <w:rsid w:val="00631FA7"/>
    <w:rsid w:val="0063670B"/>
    <w:rsid w:val="006430BC"/>
    <w:rsid w:val="00660719"/>
    <w:rsid w:val="00673C38"/>
    <w:rsid w:val="00675BF1"/>
    <w:rsid w:val="00685814"/>
    <w:rsid w:val="00697028"/>
    <w:rsid w:val="006C3BF8"/>
    <w:rsid w:val="0071323C"/>
    <w:rsid w:val="00730CE7"/>
    <w:rsid w:val="007403C9"/>
    <w:rsid w:val="0074510A"/>
    <w:rsid w:val="007616C0"/>
    <w:rsid w:val="00761BA6"/>
    <w:rsid w:val="007632DE"/>
    <w:rsid w:val="00787F4B"/>
    <w:rsid w:val="007A2021"/>
    <w:rsid w:val="007A494B"/>
    <w:rsid w:val="007B67FD"/>
    <w:rsid w:val="007C7707"/>
    <w:rsid w:val="007F6A16"/>
    <w:rsid w:val="007F7944"/>
    <w:rsid w:val="00817FAE"/>
    <w:rsid w:val="00823432"/>
    <w:rsid w:val="008255A0"/>
    <w:rsid w:val="00844BF3"/>
    <w:rsid w:val="008453C0"/>
    <w:rsid w:val="00870CC7"/>
    <w:rsid w:val="00891638"/>
    <w:rsid w:val="008A78E6"/>
    <w:rsid w:val="008B445A"/>
    <w:rsid w:val="008F7FB7"/>
    <w:rsid w:val="0092033B"/>
    <w:rsid w:val="009550D1"/>
    <w:rsid w:val="00971B3C"/>
    <w:rsid w:val="00990552"/>
    <w:rsid w:val="009B4D92"/>
    <w:rsid w:val="009E6622"/>
    <w:rsid w:val="00A1132F"/>
    <w:rsid w:val="00A211E1"/>
    <w:rsid w:val="00A43679"/>
    <w:rsid w:val="00A56FFD"/>
    <w:rsid w:val="00A71976"/>
    <w:rsid w:val="00AA04F8"/>
    <w:rsid w:val="00AA26FC"/>
    <w:rsid w:val="00AB49BD"/>
    <w:rsid w:val="00AD1ED0"/>
    <w:rsid w:val="00B05DD7"/>
    <w:rsid w:val="00B11808"/>
    <w:rsid w:val="00B205DB"/>
    <w:rsid w:val="00B656EA"/>
    <w:rsid w:val="00B779F4"/>
    <w:rsid w:val="00B954D8"/>
    <w:rsid w:val="00BC1C47"/>
    <w:rsid w:val="00BE5D9C"/>
    <w:rsid w:val="00BF0D5D"/>
    <w:rsid w:val="00C067ED"/>
    <w:rsid w:val="00C07D0C"/>
    <w:rsid w:val="00C225F8"/>
    <w:rsid w:val="00C57971"/>
    <w:rsid w:val="00C675A0"/>
    <w:rsid w:val="00C74A7E"/>
    <w:rsid w:val="00C81448"/>
    <w:rsid w:val="00C922EC"/>
    <w:rsid w:val="00C941C7"/>
    <w:rsid w:val="00CC3905"/>
    <w:rsid w:val="00CE4B05"/>
    <w:rsid w:val="00D406FF"/>
    <w:rsid w:val="00D446CF"/>
    <w:rsid w:val="00D75346"/>
    <w:rsid w:val="00DA73C6"/>
    <w:rsid w:val="00E02545"/>
    <w:rsid w:val="00E03B27"/>
    <w:rsid w:val="00E03C63"/>
    <w:rsid w:val="00E2155F"/>
    <w:rsid w:val="00E434EE"/>
    <w:rsid w:val="00E45286"/>
    <w:rsid w:val="00E76082"/>
    <w:rsid w:val="00E8598D"/>
    <w:rsid w:val="00EA4B93"/>
    <w:rsid w:val="00EA7BDA"/>
    <w:rsid w:val="00EB4437"/>
    <w:rsid w:val="00ED7A36"/>
    <w:rsid w:val="00EE3EC7"/>
    <w:rsid w:val="00EE732B"/>
    <w:rsid w:val="00F04913"/>
    <w:rsid w:val="00F0759E"/>
    <w:rsid w:val="00F129BF"/>
    <w:rsid w:val="00F211E1"/>
    <w:rsid w:val="00F32368"/>
    <w:rsid w:val="00F43B58"/>
    <w:rsid w:val="00F7076A"/>
    <w:rsid w:val="00F75045"/>
    <w:rsid w:val="00F80AB0"/>
    <w:rsid w:val="00F84791"/>
    <w:rsid w:val="00F86740"/>
    <w:rsid w:val="00F9186C"/>
    <w:rsid w:val="00FC2586"/>
    <w:rsid w:val="00FC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C93FC"/>
  <w15:docId w15:val="{78E392A0-69CB-47C3-B7F1-A03A5371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2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2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2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123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412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12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12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123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A211E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11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211E1"/>
    <w:pPr>
      <w:spacing w:line="256" w:lineRule="auto"/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A211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847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79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4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3C0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A0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4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4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11B1-A179-4F71-9A31-3E5D0104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no</cp:lastModifiedBy>
  <cp:revision>7</cp:revision>
  <dcterms:created xsi:type="dcterms:W3CDTF">2020-03-23T07:32:00Z</dcterms:created>
  <dcterms:modified xsi:type="dcterms:W3CDTF">2020-05-21T09:02:00Z</dcterms:modified>
</cp:coreProperties>
</file>